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60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5"/>
      </w:tblGrid>
      <w:tr w:rsidR="0019265E" w:rsidRPr="00223531" w:rsidTr="003D3E4B">
        <w:trPr>
          <w:trHeight w:hRule="exact" w:val="1077"/>
        </w:trPr>
        <w:tc>
          <w:tcPr>
            <w:tcW w:w="595" w:type="dxa"/>
          </w:tcPr>
          <w:bookmarkStart w:id="0" w:name="_GoBack"/>
          <w:bookmarkEnd w:id="0"/>
          <w:permStart w:id="1364405966" w:edGrp="everyone" w:colFirst="0" w:colLast="0"/>
          <w:p w:rsidR="0019265E" w:rsidRPr="00223531" w:rsidRDefault="0098260D" w:rsidP="003D3E4B">
            <w:pPr>
              <w:rPr>
                <w:rFonts w:ascii="メイリオ" w:eastAsia="メイリオ" w:hAnsi="メイリオ" w:cs="メイリオ"/>
                <w:sz w:val="44"/>
                <w:szCs w:val="44"/>
              </w:rPr>
            </w:pPr>
            <w:sdt>
              <w:sdtPr>
                <w:rPr>
                  <w:rFonts w:ascii="ＭＳ ゴシック" w:eastAsia="ＭＳ ゴシック" w:hAnsi="ＭＳ ゴシック"/>
                  <w:sz w:val="44"/>
                  <w:szCs w:val="44"/>
                </w:rPr>
                <w:id w:val="471106871"/>
                <w15:appearance w15:val="hidden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FD7A70">
                  <w:rPr>
                    <w:rFonts w:ascii="メイリオ" w:eastAsia="メイリオ" w:hAnsi="メイリオ" w:cs="メイリオ" w:hint="eastAsia"/>
                    <w:sz w:val="44"/>
                    <w:szCs w:val="44"/>
                  </w:rPr>
                  <w:t>☐</w:t>
                </w:r>
              </w:sdtContent>
            </w:sdt>
          </w:p>
        </w:tc>
      </w:tr>
    </w:tbl>
    <w:permEnd w:id="1364405966"/>
    <w:p w:rsidR="00072176" w:rsidRDefault="00F2338A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985</wp:posOffset>
            </wp:positionV>
            <wp:extent cx="7555865" cy="10691495"/>
            <wp:effectExtent l="0" t="0" r="698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ol_choice_A4_kojin_160628_0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CD8" w:rsidRDefault="007C3CD8"/>
    <w:p w:rsidR="00072176" w:rsidRDefault="00072176"/>
    <w:p w:rsidR="00072176" w:rsidRDefault="00072176"/>
    <w:p w:rsidR="00BE46C9" w:rsidRDefault="00BE46C9"/>
    <w:p w:rsidR="00BE46C9" w:rsidRDefault="00BE46C9"/>
    <w:p w:rsidR="00BE46C9" w:rsidRDefault="00BE46C9"/>
    <w:p w:rsidR="00BE46C9" w:rsidRDefault="00BE46C9"/>
    <w:p w:rsidR="00BE46C9" w:rsidRDefault="00BE46C9"/>
    <w:p w:rsidR="00BE46C9" w:rsidRDefault="00BE46C9"/>
    <w:p w:rsidR="00BE46C9" w:rsidRDefault="00BE46C9"/>
    <w:p w:rsidR="00BE46C9" w:rsidRDefault="00BE46C9"/>
    <w:p w:rsidR="00BE46C9" w:rsidRDefault="00BE46C9"/>
    <w:p w:rsidR="00BE46C9" w:rsidRDefault="00BE46C9"/>
    <w:p w:rsidR="00BE46C9" w:rsidRDefault="00BE46C9"/>
    <w:p w:rsidR="001E2BA5" w:rsidRDefault="000A7558" w:rsidP="001E2BA5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    </w:t>
      </w:r>
    </w:p>
    <w:p w:rsidR="001E2BA5" w:rsidRDefault="000A7558" w:rsidP="001E2BA5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        </w:t>
      </w:r>
    </w:p>
    <w:p w:rsidR="001E2BA5" w:rsidRPr="001E2BA5" w:rsidRDefault="000A7558" w:rsidP="001E2BA5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        </w:t>
      </w:r>
    </w:p>
    <w:tbl>
      <w:tblPr>
        <w:tblStyle w:val="a3"/>
        <w:tblpPr w:leftFromText="142" w:rightFromText="142" w:vertAnchor="text" w:horzAnchor="page" w:tblpX="4471" w:tblpY="3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A41FF7" w:rsidTr="00E4411B">
        <w:trPr>
          <w:trHeight w:hRule="exact" w:val="652"/>
        </w:trPr>
        <w:tc>
          <w:tcPr>
            <w:tcW w:w="5954" w:type="dxa"/>
          </w:tcPr>
          <w:p w:rsidR="009560C3" w:rsidRPr="005204C3" w:rsidRDefault="009560C3" w:rsidP="00A41FF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permStart w:id="166531780" w:edGrp="everyone" w:colFirst="0" w:colLast="0"/>
          </w:p>
        </w:tc>
      </w:tr>
      <w:permEnd w:id="166531780"/>
    </w:tbl>
    <w:p w:rsidR="00BE46C9" w:rsidRPr="00FB0B47" w:rsidRDefault="00BE46C9" w:rsidP="00FB0B47">
      <w:pPr>
        <w:rPr>
          <w:sz w:val="34"/>
          <w:szCs w:val="34"/>
        </w:rPr>
      </w:pPr>
    </w:p>
    <w:p w:rsidR="00BE46C9" w:rsidRDefault="00BE46C9"/>
    <w:tbl>
      <w:tblPr>
        <w:tblStyle w:val="a3"/>
        <w:tblpPr w:leftFromText="142" w:rightFromText="142" w:vertAnchor="text" w:horzAnchor="page" w:tblpX="3601" w:tblpY="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A41FF7" w:rsidTr="00E4411B">
        <w:trPr>
          <w:trHeight w:hRule="exact" w:val="567"/>
        </w:trPr>
        <w:tc>
          <w:tcPr>
            <w:tcW w:w="4678" w:type="dxa"/>
            <w:vAlign w:val="center"/>
          </w:tcPr>
          <w:permStart w:id="961836534" w:edGrp="everyone" w:colFirst="0" w:colLast="0"/>
          <w:p w:rsidR="00E4411B" w:rsidRDefault="00E4411B" w:rsidP="00E4411B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Theme="minorEastAsia" w:hAnsi="メイリオ" w:cs="メイリオ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3971290</wp:posOffset>
                      </wp:positionH>
                      <wp:positionV relativeFrom="page">
                        <wp:posOffset>12700</wp:posOffset>
                      </wp:positionV>
                      <wp:extent cx="291465" cy="318770"/>
                      <wp:effectExtent l="0" t="0" r="13335" b="2413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" cy="3187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F14B54" id="楕円 1" o:spid="_x0000_s1026" style="position:absolute;left:0;text-align:left;margin-left:312.7pt;margin-top:1pt;width:22.95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" filled="f" strokecolor="black [3213]" strokeweight="1pt">
                      <v:stroke joinstyle="miter"/>
                      <w10:wrap anchorx="page" anchory="page"/>
                    </v:oval>
                  </w:pict>
                </mc:Fallback>
              </mc:AlternateContent>
            </w:r>
          </w:p>
          <w:p w:rsidR="003343C0" w:rsidRDefault="003343C0" w:rsidP="00E4411B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A7641A" w:rsidRDefault="00A7641A" w:rsidP="00E4411B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3343C0" w:rsidRPr="005204C3" w:rsidRDefault="003343C0" w:rsidP="00E4411B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permEnd w:id="961836534"/>
    </w:tbl>
    <w:p w:rsidR="00BE46C9" w:rsidRDefault="00BE46C9">
      <w:pPr>
        <w:rPr>
          <w:rFonts w:asciiTheme="minorEastAsia" w:hAnsi="メイリオ" w:cs="メイリオ"/>
          <w:szCs w:val="21"/>
        </w:rPr>
      </w:pPr>
    </w:p>
    <w:p w:rsidR="005204C3" w:rsidRPr="005204C3" w:rsidRDefault="005204C3">
      <w:pPr>
        <w:rPr>
          <w:rFonts w:asciiTheme="minorEastAsia" w:hAnsi="メイリオ" w:cs="メイリオ"/>
          <w:szCs w:val="21"/>
        </w:rPr>
      </w:pPr>
    </w:p>
    <w:tbl>
      <w:tblPr>
        <w:tblStyle w:val="a3"/>
        <w:tblpPr w:leftFromText="142" w:rightFromText="142" w:vertAnchor="text" w:horzAnchor="page" w:tblpX="2020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"/>
      </w:tblGrid>
      <w:tr w:rsidR="005204C3" w:rsidRPr="005204C3" w:rsidTr="005204C3">
        <w:trPr>
          <w:trHeight w:hRule="exact" w:val="567"/>
        </w:trPr>
        <w:tc>
          <w:tcPr>
            <w:tcW w:w="492" w:type="dxa"/>
          </w:tcPr>
          <w:permStart w:id="940574250" w:edGrp="everyone" w:colFirst="0" w:colLast="0"/>
          <w:p w:rsidR="005204C3" w:rsidRPr="005204C3" w:rsidRDefault="0098260D" w:rsidP="005204C3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32"/>
                  <w:szCs w:val="32"/>
                </w:rPr>
                <w:id w:val="-1821184512"/>
                <w15:appearance w15:val="hidden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7641A">
                  <w:rPr>
                    <w:rFonts w:ascii="メイリオ" w:eastAsia="メイリオ" w:hAnsi="メイリオ" w:cs="メイリオ" w:hint="eastAsia"/>
                    <w:sz w:val="32"/>
                    <w:szCs w:val="32"/>
                  </w:rPr>
                  <w:t>☐</w:t>
                </w:r>
              </w:sdtContent>
            </w:sdt>
            <w:sdt>
              <w:sdtPr>
                <w:rPr>
                  <w:rFonts w:ascii="ＭＳ ゴシック" w:eastAsia="ＭＳ ゴシック" w:hAnsi="ＭＳ ゴシック"/>
                  <w:sz w:val="32"/>
                  <w:szCs w:val="32"/>
                </w:rPr>
                <w:id w:val="353700339"/>
                <w14:checkbox>
                  <w14:checked w14:val="1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44024">
                  <w:rPr>
                    <w:rFonts w:ascii="メイリオ" w:eastAsia="メイリオ" w:hAnsi="メイリオ" w:cs="メイリオ" w:hint="eastAsia"/>
                    <w:sz w:val="32"/>
                    <w:szCs w:val="32"/>
                  </w:rPr>
                  <w:t>☑</w:t>
                </w:r>
              </w:sdtContent>
            </w:sdt>
          </w:p>
        </w:tc>
      </w:tr>
    </w:tbl>
    <w:tbl>
      <w:tblPr>
        <w:tblStyle w:val="a3"/>
        <w:tblpPr w:leftFromText="142" w:rightFromText="142" w:vertAnchor="text" w:horzAnchor="page" w:tblpX="2814" w:tblpY="1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"/>
      </w:tblGrid>
      <w:tr w:rsidR="00F2338A" w:rsidRPr="005204C3" w:rsidTr="00FE7551">
        <w:trPr>
          <w:trHeight w:hRule="exact" w:val="567"/>
        </w:trPr>
        <w:tc>
          <w:tcPr>
            <w:tcW w:w="492" w:type="dxa"/>
          </w:tcPr>
          <w:permStart w:id="558002911" w:edGrp="everyone" w:colFirst="0" w:colLast="0"/>
          <w:permEnd w:id="940574250"/>
          <w:p w:rsidR="00F2338A" w:rsidRPr="005204C3" w:rsidRDefault="0098260D" w:rsidP="00FE755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32"/>
                  <w:szCs w:val="32"/>
                </w:rPr>
                <w:id w:val="2015954764"/>
                <w15:appearance w15:val="hidden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7641A">
                  <w:rPr>
                    <w:rFonts w:ascii="メイリオ" w:eastAsia="メイリオ" w:hAnsi="メイリオ" w:cs="メイリオ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ermEnd w:id="558002911"/>
    <w:p w:rsidR="005204C3" w:rsidRDefault="00F2338A" w:rsidP="00F2338A">
      <w:pPr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 w:hint="eastAsia"/>
          <w:sz w:val="48"/>
          <w:szCs w:val="48"/>
        </w:rPr>
        <w:t xml:space="preserve">        </w:t>
      </w:r>
    </w:p>
    <w:tbl>
      <w:tblPr>
        <w:tblStyle w:val="a3"/>
        <w:tblpPr w:leftFromText="142" w:rightFromText="142" w:vertAnchor="text" w:horzAnchor="page" w:tblpX="9007" w:tblpY="1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"/>
      </w:tblGrid>
      <w:tr w:rsidR="00F2338A" w:rsidRPr="005204C3" w:rsidTr="00C80E39">
        <w:trPr>
          <w:trHeight w:hRule="exact" w:val="567"/>
        </w:trPr>
        <w:tc>
          <w:tcPr>
            <w:tcW w:w="492" w:type="dxa"/>
          </w:tcPr>
          <w:permStart w:id="878516159" w:edGrp="everyone" w:colFirst="0" w:colLast="0"/>
          <w:p w:rsidR="00F2338A" w:rsidRPr="005204C3" w:rsidRDefault="0098260D" w:rsidP="00C80E39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32"/>
                  <w:szCs w:val="32"/>
                </w:rPr>
                <w:id w:val="-585846530"/>
                <w15:appearance w15:val="hidden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44024">
                  <w:rPr>
                    <w:rFonts w:ascii="メイリオ" w:eastAsia="メイリオ" w:hAnsi="メイリオ" w:cs="メイリオ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tbl>
      <w:tblPr>
        <w:tblStyle w:val="a3"/>
        <w:tblpPr w:leftFromText="142" w:rightFromText="142" w:vertAnchor="text" w:horzAnchor="page" w:tblpX="8112" w:tblpY="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"/>
      </w:tblGrid>
      <w:tr w:rsidR="00F2338A" w:rsidRPr="005204C3" w:rsidTr="00C80E39">
        <w:trPr>
          <w:trHeight w:hRule="exact" w:val="567"/>
        </w:trPr>
        <w:tc>
          <w:tcPr>
            <w:tcW w:w="492" w:type="dxa"/>
          </w:tcPr>
          <w:permStart w:id="324802418" w:edGrp="everyone" w:colFirst="0" w:colLast="0"/>
          <w:permEnd w:id="878516159"/>
          <w:p w:rsidR="00F2338A" w:rsidRPr="005204C3" w:rsidRDefault="0098260D" w:rsidP="00C80E39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32"/>
                  <w:szCs w:val="32"/>
                </w:rPr>
                <w:id w:val="1230345316"/>
                <w15:appearance w15:val="hidden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44024">
                  <w:rPr>
                    <w:rFonts w:ascii="メイリオ" w:eastAsia="メイリオ" w:hAnsi="メイリオ" w:cs="メイリオ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tbl>
      <w:tblPr>
        <w:tblStyle w:val="a3"/>
        <w:tblpPr w:leftFromText="142" w:rightFromText="142" w:vertAnchor="text" w:horzAnchor="page" w:tblpX="7160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"/>
      </w:tblGrid>
      <w:tr w:rsidR="00F2338A" w:rsidRPr="005204C3" w:rsidTr="009C035D">
        <w:trPr>
          <w:trHeight w:hRule="exact" w:val="567"/>
        </w:trPr>
        <w:tc>
          <w:tcPr>
            <w:tcW w:w="492" w:type="dxa"/>
          </w:tcPr>
          <w:permStart w:id="1520989220" w:edGrp="everyone" w:colFirst="0" w:colLast="0"/>
          <w:permEnd w:id="324802418"/>
          <w:p w:rsidR="00F2338A" w:rsidRPr="005204C3" w:rsidRDefault="0098260D" w:rsidP="009C035D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32"/>
                  <w:szCs w:val="32"/>
                </w:rPr>
                <w:id w:val="-1008441566"/>
                <w15:appearance w15:val="hidden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44024">
                  <w:rPr>
                    <w:rFonts w:ascii="メイリオ" w:eastAsia="メイリオ" w:hAnsi="メイリオ" w:cs="メイリオ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tbl>
      <w:tblPr>
        <w:tblStyle w:val="a3"/>
        <w:tblpPr w:leftFromText="142" w:rightFromText="142" w:vertAnchor="text" w:horzAnchor="page" w:tblpX="6210" w:tblpY="1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"/>
      </w:tblGrid>
      <w:tr w:rsidR="00F2338A" w:rsidRPr="005204C3" w:rsidTr="009C035D">
        <w:trPr>
          <w:trHeight w:hRule="exact" w:val="567"/>
        </w:trPr>
        <w:tc>
          <w:tcPr>
            <w:tcW w:w="492" w:type="dxa"/>
          </w:tcPr>
          <w:permStart w:id="1126308256" w:edGrp="everyone" w:colFirst="0" w:colLast="0"/>
          <w:permEnd w:id="1520989220"/>
          <w:p w:rsidR="00F2338A" w:rsidRPr="005204C3" w:rsidRDefault="0098260D" w:rsidP="009C035D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32"/>
                  <w:szCs w:val="32"/>
                </w:rPr>
                <w:id w:val="1381432010"/>
                <w15:appearance w15:val="hidden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44024">
                  <w:rPr>
                    <w:rFonts w:ascii="メイリオ" w:eastAsia="メイリオ" w:hAnsi="メイリオ" w:cs="メイリオ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tbl>
      <w:tblPr>
        <w:tblStyle w:val="a3"/>
        <w:tblpPr w:leftFromText="142" w:rightFromText="142" w:vertAnchor="text" w:horzAnchor="page" w:tblpX="5275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"/>
      </w:tblGrid>
      <w:tr w:rsidR="00F2338A" w:rsidRPr="005204C3" w:rsidTr="009C035D">
        <w:trPr>
          <w:trHeight w:hRule="exact" w:val="567"/>
        </w:trPr>
        <w:tc>
          <w:tcPr>
            <w:tcW w:w="492" w:type="dxa"/>
          </w:tcPr>
          <w:permStart w:id="57090193" w:edGrp="everyone" w:colFirst="0" w:colLast="0"/>
          <w:permEnd w:id="1126308256"/>
          <w:p w:rsidR="00F2338A" w:rsidRPr="005204C3" w:rsidRDefault="0098260D" w:rsidP="009C035D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32"/>
                  <w:szCs w:val="32"/>
                </w:rPr>
                <w:id w:val="-486860151"/>
                <w15:appearance w15:val="hidden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44024">
                  <w:rPr>
                    <w:rFonts w:ascii="メイリオ" w:eastAsia="メイリオ" w:hAnsi="メイリオ" w:cs="メイリオ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tbl>
      <w:tblPr>
        <w:tblStyle w:val="a3"/>
        <w:tblpPr w:leftFromText="142" w:rightFromText="142" w:vertAnchor="text" w:horzAnchor="page" w:tblpX="4340" w:tblpY="1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"/>
      </w:tblGrid>
      <w:tr w:rsidR="00F2338A" w:rsidRPr="005204C3" w:rsidTr="00F2338A">
        <w:trPr>
          <w:trHeight w:hRule="exact" w:val="567"/>
        </w:trPr>
        <w:tc>
          <w:tcPr>
            <w:tcW w:w="492" w:type="dxa"/>
          </w:tcPr>
          <w:permStart w:id="1113540073" w:edGrp="everyone" w:colFirst="0" w:colLast="0"/>
          <w:permEnd w:id="57090193"/>
          <w:p w:rsidR="00F2338A" w:rsidRPr="005204C3" w:rsidRDefault="0098260D" w:rsidP="00F2338A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32"/>
                  <w:szCs w:val="32"/>
                </w:rPr>
                <w:id w:val="1070843048"/>
                <w15:appearance w15:val="hidden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44024">
                  <w:rPr>
                    <w:rFonts w:ascii="メイリオ" w:eastAsia="メイリオ" w:hAnsi="メイリオ" w:cs="メイリオ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tbl>
      <w:tblPr>
        <w:tblStyle w:val="a3"/>
        <w:tblpPr w:leftFromText="142" w:rightFromText="142" w:vertAnchor="text" w:horzAnchor="page" w:tblpX="3386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"/>
      </w:tblGrid>
      <w:tr w:rsidR="00F2338A" w:rsidRPr="005204C3" w:rsidTr="00F2338A">
        <w:trPr>
          <w:trHeight w:hRule="exact" w:val="567"/>
        </w:trPr>
        <w:tc>
          <w:tcPr>
            <w:tcW w:w="492" w:type="dxa"/>
          </w:tcPr>
          <w:permStart w:id="416444847" w:edGrp="everyone" w:colFirst="0" w:colLast="0"/>
          <w:permEnd w:id="1113540073"/>
          <w:p w:rsidR="00F2338A" w:rsidRPr="005204C3" w:rsidRDefault="0098260D" w:rsidP="00F2338A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32"/>
                  <w:szCs w:val="32"/>
                </w:rPr>
                <w:id w:val="-143969712"/>
                <w15:appearance w15:val="hidden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7641A">
                  <w:rPr>
                    <w:rFonts w:ascii="メイリオ" w:eastAsia="メイリオ" w:hAnsi="メイリオ" w:cs="メイリオ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tbl>
      <w:tblPr>
        <w:tblStyle w:val="a3"/>
        <w:tblpPr w:leftFromText="142" w:rightFromText="142" w:vertAnchor="text" w:horzAnchor="page" w:tblpX="2021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"/>
      </w:tblGrid>
      <w:tr w:rsidR="00F2338A" w:rsidRPr="005204C3" w:rsidTr="00F2338A">
        <w:trPr>
          <w:trHeight w:hRule="exact" w:val="567"/>
        </w:trPr>
        <w:tc>
          <w:tcPr>
            <w:tcW w:w="492" w:type="dxa"/>
          </w:tcPr>
          <w:permStart w:id="2102620791" w:edGrp="everyone" w:colFirst="0" w:colLast="0"/>
          <w:permEnd w:id="416444847"/>
          <w:p w:rsidR="00F2338A" w:rsidRPr="005204C3" w:rsidRDefault="0098260D" w:rsidP="00F2338A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32"/>
                  <w:szCs w:val="32"/>
                </w:rPr>
                <w:id w:val="29164979"/>
                <w15:appearance w15:val="hidden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7641A">
                  <w:rPr>
                    <w:rFonts w:ascii="メイリオ" w:eastAsia="メイリオ" w:hAnsi="メイリオ" w:cs="メイリオ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ermEnd w:id="2102620791"/>
    <w:p w:rsidR="00F2338A" w:rsidRDefault="00F2338A" w:rsidP="00F2338A">
      <w:pPr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/>
          <w:sz w:val="48"/>
          <w:szCs w:val="48"/>
        </w:rPr>
        <w:t xml:space="preserve">   </w:t>
      </w:r>
    </w:p>
    <w:tbl>
      <w:tblPr>
        <w:tblStyle w:val="a3"/>
        <w:tblpPr w:leftFromText="142" w:rightFromText="142" w:vertAnchor="text" w:horzAnchor="page" w:tblpX="2417" w:tblpY="1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3343C0" w:rsidRPr="005204C3" w:rsidTr="00E32FF9">
        <w:trPr>
          <w:trHeight w:hRule="exact" w:val="567"/>
        </w:trPr>
        <w:tc>
          <w:tcPr>
            <w:tcW w:w="1134" w:type="dxa"/>
            <w:vAlign w:val="center"/>
          </w:tcPr>
          <w:p w:rsidR="003343C0" w:rsidRPr="005204C3" w:rsidRDefault="003343C0" w:rsidP="00E32FF9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permStart w:id="1005797287" w:edGrp="everyone" w:colFirst="0" w:colLast="0"/>
          </w:p>
        </w:tc>
      </w:tr>
    </w:tbl>
    <w:tbl>
      <w:tblPr>
        <w:tblStyle w:val="a3"/>
        <w:tblpPr w:leftFromText="142" w:rightFromText="142" w:vertAnchor="text" w:horzAnchor="page" w:tblpX="3928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8"/>
      </w:tblGrid>
      <w:tr w:rsidR="003343C0" w:rsidRPr="005204C3" w:rsidTr="00F2338A">
        <w:trPr>
          <w:trHeight w:hRule="exact" w:val="567"/>
        </w:trPr>
        <w:tc>
          <w:tcPr>
            <w:tcW w:w="708" w:type="dxa"/>
            <w:vAlign w:val="center"/>
          </w:tcPr>
          <w:p w:rsidR="003343C0" w:rsidRPr="005204C3" w:rsidRDefault="003343C0" w:rsidP="00E32FF9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permStart w:id="1899890844" w:edGrp="everyone" w:colFirst="0" w:colLast="0"/>
            <w:permEnd w:id="1005797287"/>
          </w:p>
        </w:tc>
      </w:tr>
    </w:tbl>
    <w:tbl>
      <w:tblPr>
        <w:tblStyle w:val="a3"/>
        <w:tblpPr w:leftFromText="142" w:rightFromText="142" w:vertAnchor="text" w:horzAnchor="page" w:tblpX="4938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8"/>
      </w:tblGrid>
      <w:tr w:rsidR="003343C0" w:rsidRPr="005204C3" w:rsidTr="00F2338A">
        <w:trPr>
          <w:trHeight w:hRule="exact" w:val="567"/>
        </w:trPr>
        <w:tc>
          <w:tcPr>
            <w:tcW w:w="708" w:type="dxa"/>
            <w:vAlign w:val="center"/>
          </w:tcPr>
          <w:p w:rsidR="003343C0" w:rsidRPr="005204C3" w:rsidRDefault="003343C0" w:rsidP="00E32FF9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permStart w:id="1030632999" w:edGrp="everyone" w:colFirst="0" w:colLast="0"/>
            <w:permEnd w:id="1899890844"/>
          </w:p>
        </w:tc>
      </w:tr>
      <w:permEnd w:id="1030632999"/>
    </w:tbl>
    <w:p w:rsidR="00F2338A" w:rsidRPr="00F2338A" w:rsidRDefault="00F2338A" w:rsidP="00F2338A">
      <w:pPr>
        <w:rPr>
          <w:rFonts w:ascii="ＭＳ ゴシック" w:eastAsia="ＭＳ ゴシック" w:hAnsi="ＭＳ ゴシック"/>
          <w:szCs w:val="21"/>
        </w:rPr>
      </w:pPr>
    </w:p>
    <w:p w:rsidR="005204C3" w:rsidRPr="00F2338A" w:rsidRDefault="005204C3" w:rsidP="00F2338A">
      <w:pPr>
        <w:rPr>
          <w:rFonts w:ascii="ＭＳ ゴシック" w:eastAsia="ＭＳ ゴシック" w:hAnsi="ＭＳ ゴシック"/>
          <w:szCs w:val="21"/>
        </w:rPr>
      </w:pPr>
    </w:p>
    <w:p w:rsidR="005204C3" w:rsidRPr="00F2338A" w:rsidRDefault="005204C3" w:rsidP="00F2338A">
      <w:pPr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pPr w:leftFromText="142" w:rightFromText="142" w:vertAnchor="text" w:horzAnchor="margin" w:tblpY="2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6"/>
      </w:tblGrid>
      <w:tr w:rsidR="00717860" w:rsidRPr="005204C3" w:rsidTr="001E2BA5">
        <w:trPr>
          <w:trHeight w:hRule="exact" w:val="397"/>
        </w:trPr>
        <w:tc>
          <w:tcPr>
            <w:tcW w:w="47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ermStart w:id="1394630123" w:edGrp="everyone" w:colFirst="0" w:colLast="0"/>
          <w:p w:rsidR="005F398F" w:rsidRPr="001E2BA5" w:rsidRDefault="0098260D" w:rsidP="001E2BA5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/>
                  <w:sz w:val="18"/>
                  <w:szCs w:val="18"/>
                </w:rPr>
                <w:id w:val="-739095211"/>
                <w15:appearance w15:val="hidden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FD7A70">
                  <w:rPr>
                    <w:rFonts w:ascii="メイリオ" w:eastAsia="メイリオ" w:hAnsi="メイリオ" w:cs="メイリオ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permStart w:id="359417767" w:edGrp="everyone" w:colFirst="0" w:colLast="0"/>
      <w:permEnd w:id="1394630123"/>
      <w:tr w:rsidR="001E2BA5" w:rsidRPr="00D30F54" w:rsidTr="001E2BA5">
        <w:trPr>
          <w:trHeight w:hRule="exact" w:val="397"/>
        </w:trPr>
        <w:tc>
          <w:tcPr>
            <w:tcW w:w="47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F398F" w:rsidRPr="001E2BA5" w:rsidRDefault="0098260D" w:rsidP="001E2BA5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/>
                  <w:sz w:val="18"/>
                  <w:szCs w:val="18"/>
                </w:rPr>
                <w:id w:val="1460374745"/>
                <w15:appearance w15:val="hidden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44024">
                  <w:rPr>
                    <w:rFonts w:ascii="メイリオ" w:eastAsia="メイリオ" w:hAnsi="メイリオ" w:cs="メイリオ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permStart w:id="2126253853" w:edGrp="everyone" w:colFirst="0" w:colLast="0"/>
      <w:permEnd w:id="359417767"/>
      <w:tr w:rsidR="001E2BA5" w:rsidRPr="00D30F54" w:rsidTr="001E2BA5">
        <w:trPr>
          <w:trHeight w:hRule="exact" w:val="397"/>
        </w:trPr>
        <w:tc>
          <w:tcPr>
            <w:tcW w:w="47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F398F" w:rsidRPr="001E2BA5" w:rsidRDefault="0098260D" w:rsidP="001E2BA5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/>
                  <w:sz w:val="18"/>
                  <w:szCs w:val="18"/>
                </w:rPr>
                <w:id w:val="-1047981275"/>
                <w15:appearance w15:val="hidden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44024">
                  <w:rPr>
                    <w:rFonts w:ascii="メイリオ" w:eastAsia="メイリオ" w:hAnsi="メイリオ" w:cs="メイリオ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permStart w:id="1250317118" w:edGrp="everyone" w:colFirst="0" w:colLast="0"/>
      <w:permEnd w:id="2126253853"/>
      <w:tr w:rsidR="001E2BA5" w:rsidRPr="00D30F54" w:rsidTr="001E2BA5">
        <w:trPr>
          <w:trHeight w:hRule="exact" w:val="397"/>
        </w:trPr>
        <w:tc>
          <w:tcPr>
            <w:tcW w:w="47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F398F" w:rsidRPr="001E2BA5" w:rsidRDefault="0098260D" w:rsidP="001E2BA5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/>
                  <w:sz w:val="18"/>
                  <w:szCs w:val="18"/>
                </w:rPr>
                <w:id w:val="-991715592"/>
                <w15:appearance w15:val="hidden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44024">
                  <w:rPr>
                    <w:rFonts w:ascii="メイリオ" w:eastAsia="メイリオ" w:hAnsi="メイリオ" w:cs="メイリオ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permStart w:id="1363495418" w:edGrp="everyone" w:colFirst="0" w:colLast="0"/>
      <w:permEnd w:id="1250317118"/>
      <w:tr w:rsidR="001E2BA5" w:rsidRPr="00D30F54" w:rsidTr="001E2BA5">
        <w:trPr>
          <w:trHeight w:hRule="exact" w:val="397"/>
        </w:trPr>
        <w:tc>
          <w:tcPr>
            <w:tcW w:w="47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F398F" w:rsidRPr="001E2BA5" w:rsidRDefault="0098260D" w:rsidP="001E2BA5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/>
                  <w:sz w:val="18"/>
                  <w:szCs w:val="18"/>
                </w:rPr>
                <w:id w:val="-19941920"/>
                <w15:appearance w15:val="hidden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44024">
                  <w:rPr>
                    <w:rFonts w:ascii="メイリオ" w:eastAsia="メイリオ" w:hAnsi="メイリオ" w:cs="メイリオ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permStart w:id="1714423199" w:edGrp="everyone" w:colFirst="0" w:colLast="0"/>
      <w:permEnd w:id="1363495418"/>
      <w:tr w:rsidR="001E2BA5" w:rsidRPr="00D30F54" w:rsidTr="001E2BA5">
        <w:trPr>
          <w:trHeight w:hRule="exact" w:val="397"/>
        </w:trPr>
        <w:tc>
          <w:tcPr>
            <w:tcW w:w="47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F398F" w:rsidRPr="001E2BA5" w:rsidRDefault="0098260D" w:rsidP="001E2BA5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/>
                  <w:sz w:val="18"/>
                  <w:szCs w:val="18"/>
                </w:rPr>
                <w:id w:val="-1515999020"/>
                <w15:appearance w15:val="hidden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44024">
                  <w:rPr>
                    <w:rFonts w:ascii="メイリオ" w:eastAsia="メイリオ" w:hAnsi="メイリオ" w:cs="メイリオ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tbl>
      <w:tblPr>
        <w:tblStyle w:val="a3"/>
        <w:tblpPr w:leftFromText="142" w:rightFromText="142" w:vertAnchor="text" w:horzAnchor="page" w:tblpX="3872" w:tblpY="3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2"/>
      </w:tblGrid>
      <w:tr w:rsidR="001E2BA5" w:rsidRPr="005204C3" w:rsidTr="001E2BA5">
        <w:trPr>
          <w:trHeight w:hRule="exact" w:val="397"/>
        </w:trPr>
        <w:tc>
          <w:tcPr>
            <w:tcW w:w="48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ermStart w:id="1059587496" w:edGrp="everyone" w:colFirst="0" w:colLast="0"/>
          <w:permEnd w:id="1714423199"/>
          <w:p w:rsidR="001E2BA5" w:rsidRPr="001E2BA5" w:rsidRDefault="0098260D" w:rsidP="001E2BA5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/>
                  <w:sz w:val="18"/>
                  <w:szCs w:val="18"/>
                </w:rPr>
                <w:id w:val="755333282"/>
                <w15:appearance w15:val="hidden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44024">
                  <w:rPr>
                    <w:rFonts w:ascii="メイリオ" w:eastAsia="メイリオ" w:hAnsi="メイリオ" w:cs="メイリオ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permStart w:id="74786017" w:edGrp="everyone" w:colFirst="0" w:colLast="0"/>
      <w:permEnd w:id="1059587496"/>
      <w:tr w:rsidR="001E2BA5" w:rsidRPr="00D30F54" w:rsidTr="001E2BA5">
        <w:trPr>
          <w:trHeight w:hRule="exact" w:val="397"/>
        </w:trPr>
        <w:tc>
          <w:tcPr>
            <w:tcW w:w="48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E2BA5" w:rsidRPr="001E2BA5" w:rsidRDefault="0098260D" w:rsidP="001E2BA5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/>
                  <w:sz w:val="18"/>
                  <w:szCs w:val="18"/>
                </w:rPr>
                <w:id w:val="1088120865"/>
                <w15:appearance w15:val="hidden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44024">
                  <w:rPr>
                    <w:rFonts w:ascii="メイリオ" w:eastAsia="メイリオ" w:hAnsi="メイリオ" w:cs="メイリオ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permStart w:id="2074490285" w:edGrp="everyone" w:colFirst="0" w:colLast="0"/>
      <w:permEnd w:id="74786017"/>
      <w:tr w:rsidR="001E2BA5" w:rsidRPr="00D30F54" w:rsidTr="001E2BA5">
        <w:trPr>
          <w:trHeight w:hRule="exact" w:val="397"/>
        </w:trPr>
        <w:tc>
          <w:tcPr>
            <w:tcW w:w="48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E2BA5" w:rsidRPr="001E2BA5" w:rsidRDefault="0098260D" w:rsidP="001E2BA5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/>
                  <w:sz w:val="18"/>
                  <w:szCs w:val="18"/>
                </w:rPr>
                <w:id w:val="411058291"/>
                <w15:appearance w15:val="hidden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44024">
                  <w:rPr>
                    <w:rFonts w:ascii="メイリオ" w:eastAsia="メイリオ" w:hAnsi="メイリオ" w:cs="メイリオ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permStart w:id="542207891" w:edGrp="everyone" w:colFirst="0" w:colLast="0"/>
      <w:permEnd w:id="2074490285"/>
      <w:tr w:rsidR="001E2BA5" w:rsidRPr="00D30F54" w:rsidTr="001E2BA5">
        <w:trPr>
          <w:trHeight w:hRule="exact" w:val="397"/>
        </w:trPr>
        <w:tc>
          <w:tcPr>
            <w:tcW w:w="48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E2BA5" w:rsidRPr="001E2BA5" w:rsidRDefault="0098260D" w:rsidP="001E2BA5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/>
                  <w:sz w:val="18"/>
                  <w:szCs w:val="18"/>
                </w:rPr>
                <w:id w:val="-1026635605"/>
                <w15:appearance w15:val="hidden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44024">
                  <w:rPr>
                    <w:rFonts w:ascii="メイリオ" w:eastAsia="メイリオ" w:hAnsi="メイリオ" w:cs="メイリオ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permStart w:id="632516269" w:edGrp="everyone" w:colFirst="0" w:colLast="0"/>
      <w:permEnd w:id="542207891"/>
      <w:tr w:rsidR="001E2BA5" w:rsidRPr="00D30F54" w:rsidTr="001E2BA5">
        <w:trPr>
          <w:trHeight w:hRule="exact" w:val="397"/>
        </w:trPr>
        <w:tc>
          <w:tcPr>
            <w:tcW w:w="48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E2BA5" w:rsidRPr="001E2BA5" w:rsidRDefault="0098260D" w:rsidP="001E2BA5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/>
                  <w:sz w:val="18"/>
                  <w:szCs w:val="18"/>
                </w:rPr>
                <w:id w:val="-1121461719"/>
                <w15:appearance w15:val="hidden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44024">
                  <w:rPr>
                    <w:rFonts w:ascii="メイリオ" w:eastAsia="メイリオ" w:hAnsi="メイリオ" w:cs="メイリオ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tbl>
      <w:tblPr>
        <w:tblStyle w:val="a3"/>
        <w:tblpPr w:leftFromText="142" w:rightFromText="142" w:vertAnchor="text" w:horzAnchor="page" w:tblpX="6522" w:tblpY="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8"/>
      </w:tblGrid>
      <w:tr w:rsidR="001E2BA5" w:rsidRPr="005204C3" w:rsidTr="001E2BA5">
        <w:trPr>
          <w:trHeight w:hRule="exact" w:val="397"/>
        </w:trPr>
        <w:tc>
          <w:tcPr>
            <w:tcW w:w="46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ermStart w:id="681118214" w:edGrp="everyone" w:colFirst="0" w:colLast="0"/>
          <w:permEnd w:id="632516269"/>
          <w:p w:rsidR="001E2BA5" w:rsidRPr="001E2BA5" w:rsidRDefault="0098260D" w:rsidP="001E2BA5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/>
                  <w:sz w:val="18"/>
                  <w:szCs w:val="18"/>
                </w:rPr>
                <w:id w:val="708689276"/>
                <w15:appearance w15:val="hidden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44024">
                  <w:rPr>
                    <w:rFonts w:ascii="メイリオ" w:eastAsia="メイリオ" w:hAnsi="メイリオ" w:cs="メイリオ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permStart w:id="410993071" w:edGrp="everyone" w:colFirst="0" w:colLast="0"/>
      <w:permEnd w:id="681118214"/>
      <w:tr w:rsidR="001E2BA5" w:rsidRPr="00D30F54" w:rsidTr="001E2BA5">
        <w:trPr>
          <w:trHeight w:hRule="exact" w:val="397"/>
        </w:trPr>
        <w:tc>
          <w:tcPr>
            <w:tcW w:w="46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E2BA5" w:rsidRPr="001E2BA5" w:rsidRDefault="0098260D" w:rsidP="001E2BA5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/>
                  <w:sz w:val="18"/>
                  <w:szCs w:val="18"/>
                </w:rPr>
                <w:id w:val="-1474669225"/>
                <w15:appearance w15:val="hidden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44024">
                  <w:rPr>
                    <w:rFonts w:ascii="メイリオ" w:eastAsia="メイリオ" w:hAnsi="メイリオ" w:cs="メイリオ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permStart w:id="451246468" w:edGrp="everyone" w:colFirst="0" w:colLast="0"/>
      <w:permEnd w:id="410993071"/>
      <w:tr w:rsidR="001E2BA5" w:rsidRPr="00D30F54" w:rsidTr="001E2BA5">
        <w:trPr>
          <w:trHeight w:hRule="exact" w:val="397"/>
        </w:trPr>
        <w:tc>
          <w:tcPr>
            <w:tcW w:w="46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E2BA5" w:rsidRPr="001E2BA5" w:rsidRDefault="0098260D" w:rsidP="001E2BA5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/>
                  <w:sz w:val="18"/>
                  <w:szCs w:val="18"/>
                </w:rPr>
                <w:id w:val="869108929"/>
                <w15:appearance w15:val="hidden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44024">
                  <w:rPr>
                    <w:rFonts w:ascii="メイリオ" w:eastAsia="メイリオ" w:hAnsi="メイリオ" w:cs="メイリオ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permStart w:id="1771635627" w:edGrp="everyone" w:colFirst="0" w:colLast="0"/>
      <w:permEnd w:id="451246468"/>
      <w:tr w:rsidR="001E2BA5" w:rsidRPr="00D30F54" w:rsidTr="001E2BA5">
        <w:trPr>
          <w:trHeight w:hRule="exact" w:val="397"/>
        </w:trPr>
        <w:tc>
          <w:tcPr>
            <w:tcW w:w="46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E2BA5" w:rsidRPr="001E2BA5" w:rsidRDefault="0098260D" w:rsidP="001E2BA5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/>
                  <w:sz w:val="18"/>
                  <w:szCs w:val="18"/>
                </w:rPr>
                <w:id w:val="785861086"/>
                <w15:appearance w15:val="hidden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44024">
                  <w:rPr>
                    <w:rFonts w:ascii="メイリオ" w:eastAsia="メイリオ" w:hAnsi="メイリオ" w:cs="メイリオ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permEnd w:id="1771635627"/>
    </w:tbl>
    <w:p w:rsidR="005204C3" w:rsidRPr="00F2338A" w:rsidRDefault="005204C3" w:rsidP="001E506D">
      <w:pPr>
        <w:rPr>
          <w:rFonts w:ascii="ＭＳ ゴシック" w:eastAsia="ＭＳ ゴシック" w:hAnsi="ＭＳ ゴシック"/>
          <w:szCs w:val="21"/>
        </w:rPr>
      </w:pPr>
    </w:p>
    <w:p w:rsidR="001E2BA5" w:rsidRDefault="001E506D" w:rsidP="001E506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       </w:t>
      </w:r>
    </w:p>
    <w:p w:rsidR="001E506D" w:rsidRDefault="001E506D" w:rsidP="001E506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                                                       </w:t>
      </w:r>
    </w:p>
    <w:p w:rsidR="005204C3" w:rsidRPr="00F2338A" w:rsidRDefault="001E506D" w:rsidP="001E506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</w:t>
      </w:r>
    </w:p>
    <w:p w:rsidR="001E506D" w:rsidRPr="00F2338A" w:rsidRDefault="001E506D" w:rsidP="001E506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                                                                </w:t>
      </w:r>
    </w:p>
    <w:p w:rsidR="001E506D" w:rsidRPr="00F2338A" w:rsidRDefault="001E506D" w:rsidP="001E506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                                                                </w:t>
      </w:r>
    </w:p>
    <w:tbl>
      <w:tblPr>
        <w:tblStyle w:val="a3"/>
        <w:tblpPr w:leftFromText="142" w:rightFromText="142" w:vertAnchor="text" w:horzAnchor="page" w:tblpX="2405" w:tblpY="1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0A7558" w:rsidTr="00FD7A70">
        <w:trPr>
          <w:trHeight w:hRule="exact" w:val="425"/>
        </w:trPr>
        <w:tc>
          <w:tcPr>
            <w:tcW w:w="3969" w:type="dxa"/>
          </w:tcPr>
          <w:p w:rsidR="00FD7A70" w:rsidRPr="000A7558" w:rsidRDefault="00FD7A70" w:rsidP="000A7558">
            <w:pPr>
              <w:rPr>
                <w:rFonts w:ascii="メイリオ" w:eastAsia="メイリオ" w:hAnsi="メイリオ" w:cs="メイリオ"/>
                <w:sz w:val="14"/>
                <w:szCs w:val="14"/>
              </w:rPr>
            </w:pPr>
            <w:permStart w:id="1966497640" w:edGrp="everyone" w:colFirst="0" w:colLast="0"/>
          </w:p>
        </w:tc>
      </w:tr>
    </w:tbl>
    <w:permEnd w:id="1966497640"/>
    <w:p w:rsidR="000A7558" w:rsidRDefault="001E506D" w:rsidP="001E506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  </w:t>
      </w:r>
    </w:p>
    <w:tbl>
      <w:tblPr>
        <w:tblStyle w:val="a3"/>
        <w:tblpPr w:leftFromText="142" w:rightFromText="142" w:vertAnchor="page" w:horzAnchor="margin" w:tblpY="1427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5"/>
      </w:tblGrid>
      <w:tr w:rsidR="0019265E" w:rsidRPr="0019265E" w:rsidTr="0019265E">
        <w:trPr>
          <w:trHeight w:hRule="exact" w:val="680"/>
        </w:trPr>
        <w:tc>
          <w:tcPr>
            <w:tcW w:w="595" w:type="dxa"/>
          </w:tcPr>
          <w:permStart w:id="793797916" w:edGrp="everyone" w:colFirst="0" w:colLast="0"/>
          <w:p w:rsidR="0019265E" w:rsidRPr="0019265E" w:rsidRDefault="0098260D" w:rsidP="0019265E">
            <w:pPr>
              <w:rPr>
                <w:rFonts w:ascii="メイリオ" w:eastAsia="メイリオ" w:hAnsi="メイリオ" w:cs="メイリオ"/>
                <w:sz w:val="36"/>
                <w:szCs w:val="36"/>
              </w:rPr>
            </w:pPr>
            <w:sdt>
              <w:sdtPr>
                <w:rPr>
                  <w:rFonts w:ascii="ＭＳ ゴシック" w:eastAsia="ＭＳ ゴシック" w:hAnsi="ＭＳ ゴシック"/>
                  <w:sz w:val="36"/>
                  <w:szCs w:val="36"/>
                </w:rPr>
                <w:id w:val="1865099035"/>
                <w15:appearance w15:val="hidden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7641A">
                  <w:rPr>
                    <w:rFonts w:ascii="メイリオ" w:eastAsia="メイリオ" w:hAnsi="メイリオ" w:cs="メイリオ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permEnd w:id="793797916"/>
    </w:tbl>
    <w:p w:rsidR="0019265E" w:rsidRDefault="0019265E" w:rsidP="001E506D">
      <w:pPr>
        <w:rPr>
          <w:rFonts w:ascii="ＭＳ ゴシック" w:eastAsia="ＭＳ ゴシック" w:hAnsi="ＭＳ ゴシック"/>
          <w:szCs w:val="21"/>
        </w:rPr>
      </w:pPr>
    </w:p>
    <w:p w:rsidR="0019265E" w:rsidRDefault="0019265E" w:rsidP="001E506D">
      <w:pPr>
        <w:rPr>
          <w:rFonts w:ascii="ＭＳ ゴシック" w:eastAsia="ＭＳ ゴシック" w:hAnsi="ＭＳ ゴシック"/>
          <w:szCs w:val="21"/>
        </w:rPr>
      </w:pPr>
    </w:p>
    <w:p w:rsidR="003343C0" w:rsidRDefault="001E506D" w:rsidP="001E506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                     </w:t>
      </w:r>
    </w:p>
    <w:p w:rsidR="003343C0" w:rsidRDefault="003343C0" w:rsidP="001E506D">
      <w:pPr>
        <w:rPr>
          <w:rFonts w:ascii="ＭＳ ゴシック" w:eastAsia="ＭＳ ゴシック" w:hAnsi="ＭＳ ゴシック"/>
          <w:szCs w:val="21"/>
        </w:rPr>
      </w:pPr>
    </w:p>
    <w:p w:rsidR="003343C0" w:rsidRDefault="003343C0" w:rsidP="001E506D">
      <w:pPr>
        <w:rPr>
          <w:rFonts w:ascii="ＭＳ ゴシック" w:eastAsia="ＭＳ ゴシック" w:hAnsi="ＭＳ ゴシック"/>
          <w:szCs w:val="21"/>
        </w:rPr>
      </w:pPr>
    </w:p>
    <w:p w:rsidR="001E506D" w:rsidRPr="00F2338A" w:rsidRDefault="001E506D" w:rsidP="001E506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                                                                                                  </w:t>
      </w:r>
    </w:p>
    <w:sectPr w:rsidR="001E506D" w:rsidRPr="00F2338A" w:rsidSect="00FB0B47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s3Q8oXuiB4wkntbEm13oao3u7DWrK87w8gixPW4/WQ78o067+YtjuQ1gqCoOezYHOMep7m5Sh+x9LpLeBrgH9w==" w:salt="RidoPuLuHqYFjEpThIbuPA==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8CB"/>
    <w:rsid w:val="00072176"/>
    <w:rsid w:val="000A7558"/>
    <w:rsid w:val="00136F04"/>
    <w:rsid w:val="0019265E"/>
    <w:rsid w:val="001E2BA5"/>
    <w:rsid w:val="001E506D"/>
    <w:rsid w:val="00223531"/>
    <w:rsid w:val="00257766"/>
    <w:rsid w:val="003343C0"/>
    <w:rsid w:val="00414517"/>
    <w:rsid w:val="00424900"/>
    <w:rsid w:val="005204C3"/>
    <w:rsid w:val="005B060B"/>
    <w:rsid w:val="005F398F"/>
    <w:rsid w:val="006B6114"/>
    <w:rsid w:val="00717860"/>
    <w:rsid w:val="007C3CD8"/>
    <w:rsid w:val="00844024"/>
    <w:rsid w:val="009560C3"/>
    <w:rsid w:val="0098260D"/>
    <w:rsid w:val="009C035D"/>
    <w:rsid w:val="00A41FF7"/>
    <w:rsid w:val="00A7641A"/>
    <w:rsid w:val="00AF6A6C"/>
    <w:rsid w:val="00B61EF8"/>
    <w:rsid w:val="00BE46C9"/>
    <w:rsid w:val="00C80E39"/>
    <w:rsid w:val="00D30F54"/>
    <w:rsid w:val="00D70533"/>
    <w:rsid w:val="00E32FF9"/>
    <w:rsid w:val="00E4411B"/>
    <w:rsid w:val="00F228CB"/>
    <w:rsid w:val="00F2338A"/>
    <w:rsid w:val="00F561FC"/>
    <w:rsid w:val="00FB0B47"/>
    <w:rsid w:val="00FD7A70"/>
    <w:rsid w:val="00FE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5D8BE7-B3DC-435C-9E6C-D1156CB6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1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15D05-2C64-4B68-BD5D-CF2FC149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1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太志</dc:creator>
  <cp:keywords/>
  <dc:description/>
  <cp:lastModifiedBy>松尾太志</cp:lastModifiedBy>
  <cp:revision>14</cp:revision>
  <dcterms:created xsi:type="dcterms:W3CDTF">2017-08-24T23:51:00Z</dcterms:created>
  <dcterms:modified xsi:type="dcterms:W3CDTF">2017-08-25T01:24:00Z</dcterms:modified>
</cp:coreProperties>
</file>